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A548" w14:textId="77777777" w:rsidR="00FB180F" w:rsidRDefault="00FB180F" w:rsidP="00FB180F">
      <w:pPr>
        <w:jc w:val="center"/>
        <w:rPr>
          <w:rFonts w:ascii="Comic Sans MS" w:hAnsi="Comic Sans MS"/>
          <w:sz w:val="52"/>
        </w:rPr>
      </w:pPr>
      <w:r>
        <w:rPr>
          <w:rFonts w:ascii="Comic Sans MS" w:hAnsi="Comic Sans MS"/>
          <w:noProof/>
          <w:sz w:val="52"/>
        </w:rPr>
        <w:drawing>
          <wp:inline distT="0" distB="0" distL="0" distR="0" wp14:anchorId="4EAE77CC" wp14:editId="1636A680">
            <wp:extent cx="2977116" cy="30918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84" cy="309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784C" w14:textId="77777777" w:rsidR="00FB180F" w:rsidRDefault="00FB180F" w:rsidP="00FB180F">
      <w:pPr>
        <w:jc w:val="center"/>
        <w:rPr>
          <w:rFonts w:ascii="Comic Sans MS" w:hAnsi="Comic Sans MS"/>
          <w:sz w:val="52"/>
        </w:rPr>
      </w:pPr>
    </w:p>
    <w:p w14:paraId="51B6DDD7" w14:textId="77777777" w:rsidR="00FB180F" w:rsidRDefault="0032075B" w:rsidP="00FB180F">
      <w:pPr>
        <w:jc w:val="center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Whole School </w:t>
      </w:r>
      <w:r w:rsidR="00FB180F">
        <w:rPr>
          <w:rFonts w:ascii="Comic Sans MS" w:hAnsi="Comic Sans MS"/>
          <w:sz w:val="52"/>
        </w:rPr>
        <w:t xml:space="preserve">Behaviour Guide </w:t>
      </w:r>
    </w:p>
    <w:p w14:paraId="6F695FF6" w14:textId="77777777" w:rsidR="00FB180F" w:rsidRDefault="00FB180F" w:rsidP="00FB180F">
      <w:pPr>
        <w:jc w:val="center"/>
        <w:rPr>
          <w:rFonts w:ascii="Comic Sans MS" w:hAnsi="Comic Sans MS"/>
          <w:sz w:val="52"/>
        </w:rPr>
      </w:pPr>
    </w:p>
    <w:p w14:paraId="08AD55A2" w14:textId="77777777" w:rsidR="00FB180F" w:rsidRDefault="00FB180F" w:rsidP="00FB180F">
      <w:pPr>
        <w:jc w:val="center"/>
        <w:rPr>
          <w:rFonts w:ascii="Comic Sans MS" w:hAnsi="Comic Sans MS"/>
          <w:sz w:val="52"/>
        </w:rPr>
      </w:pPr>
    </w:p>
    <w:p w14:paraId="7CBAEFC8" w14:textId="77777777" w:rsidR="00FB180F" w:rsidRDefault="00FB180F" w:rsidP="00FB180F">
      <w:pPr>
        <w:jc w:val="center"/>
        <w:rPr>
          <w:rFonts w:ascii="Comic Sans MS" w:hAnsi="Comic Sans MS"/>
          <w:sz w:val="52"/>
        </w:rPr>
      </w:pPr>
    </w:p>
    <w:p w14:paraId="2A8DB3E2" w14:textId="77777777" w:rsidR="00FB180F" w:rsidRDefault="00FB180F" w:rsidP="00FB180F">
      <w:pPr>
        <w:jc w:val="center"/>
        <w:rPr>
          <w:rFonts w:ascii="Comic Sans MS" w:hAnsi="Comic Sans MS"/>
          <w:sz w:val="52"/>
        </w:rPr>
      </w:pPr>
    </w:p>
    <w:p w14:paraId="193AB20E" w14:textId="77777777" w:rsidR="00FB180F" w:rsidRDefault="00FB180F" w:rsidP="00FB180F">
      <w:pPr>
        <w:jc w:val="center"/>
        <w:rPr>
          <w:rFonts w:ascii="Comic Sans MS" w:hAnsi="Comic Sans MS"/>
          <w:sz w:val="52"/>
        </w:rPr>
      </w:pPr>
    </w:p>
    <w:p w14:paraId="7BCD8B77" w14:textId="77777777" w:rsidR="00FB180F" w:rsidRDefault="00FB180F" w:rsidP="00FB180F">
      <w:pPr>
        <w:jc w:val="center"/>
        <w:rPr>
          <w:rFonts w:ascii="Comic Sans MS" w:hAnsi="Comic Sans MS"/>
          <w:sz w:val="52"/>
        </w:rPr>
      </w:pPr>
    </w:p>
    <w:p w14:paraId="176C3FE8" w14:textId="77777777" w:rsidR="00FB180F" w:rsidRPr="00763A23" w:rsidRDefault="00FB180F" w:rsidP="00FB180F">
      <w:pPr>
        <w:rPr>
          <w:rFonts w:ascii="Comic Sans MS" w:hAnsi="Comic Sans MS"/>
          <w:sz w:val="24"/>
        </w:rPr>
      </w:pPr>
    </w:p>
    <w:p w14:paraId="1D8BBA39" w14:textId="34F6F6A3" w:rsidR="00485D7E" w:rsidRDefault="00485D7E">
      <w:pPr>
        <w:rPr>
          <w:rFonts w:ascii="Comic Sans MS" w:hAnsi="Comic Sans MS"/>
          <w:color w:val="FF0000"/>
          <w:sz w:val="24"/>
        </w:rPr>
      </w:pPr>
      <w:r>
        <w:rPr>
          <w:rFonts w:ascii="Comic Sans MS" w:hAnsi="Comic Sans MS"/>
          <w:color w:val="FF0000"/>
          <w:sz w:val="24"/>
        </w:rPr>
        <w:br w:type="page"/>
      </w:r>
    </w:p>
    <w:p w14:paraId="01609EFD" w14:textId="77777777" w:rsidR="00763A23" w:rsidRPr="00763A23" w:rsidRDefault="00763A23" w:rsidP="00763A23">
      <w:pPr>
        <w:rPr>
          <w:rFonts w:ascii="Comic Sans MS" w:hAnsi="Comic Sans MS"/>
          <w:color w:val="FF0000"/>
          <w:sz w:val="24"/>
        </w:rPr>
      </w:pPr>
    </w:p>
    <w:p w14:paraId="5843FE33" w14:textId="4908D419" w:rsidR="00763A23" w:rsidRPr="00485D7E" w:rsidRDefault="00485D7E" w:rsidP="001A02DC">
      <w:pPr>
        <w:jc w:val="center"/>
        <w:rPr>
          <w:rFonts w:ascii="Comic Sans MS" w:hAnsi="Comic Sans MS"/>
          <w:b/>
          <w:sz w:val="36"/>
          <w:szCs w:val="36"/>
        </w:rPr>
      </w:pPr>
      <w:r w:rsidRPr="00485D7E">
        <w:rPr>
          <w:rFonts w:ascii="Comic Sans MS" w:hAnsi="Comic Sans MS"/>
          <w:b/>
          <w:sz w:val="36"/>
          <w:szCs w:val="36"/>
        </w:rPr>
        <w:t>Rewards</w:t>
      </w:r>
      <w:r>
        <w:rPr>
          <w:rFonts w:ascii="Comic Sans MS" w:hAnsi="Comic Sans MS"/>
          <w:b/>
          <w:sz w:val="36"/>
          <w:szCs w:val="36"/>
        </w:rPr>
        <w:t xml:space="preserve"> and Sa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723"/>
        <w:gridCol w:w="2440"/>
        <w:gridCol w:w="2440"/>
      </w:tblGrid>
      <w:tr w:rsidR="0032075B" w14:paraId="7E0CF3E9" w14:textId="77777777" w:rsidTr="00E02132">
        <w:tc>
          <w:tcPr>
            <w:tcW w:w="1413" w:type="dxa"/>
          </w:tcPr>
          <w:p w14:paraId="437BCB43" w14:textId="77777777" w:rsidR="0032075B" w:rsidRDefault="0032075B" w:rsidP="00763A2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723" w:type="dxa"/>
          </w:tcPr>
          <w:p w14:paraId="7C3440CF" w14:textId="77777777" w:rsidR="0032075B" w:rsidRDefault="0032075B" w:rsidP="001A02D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85D7E">
              <w:rPr>
                <w:rFonts w:ascii="Comic Sans MS" w:hAnsi="Comic Sans MS"/>
                <w:b/>
                <w:sz w:val="24"/>
              </w:rPr>
              <w:t>Merits &amp; Behaviour Points</w:t>
            </w:r>
          </w:p>
          <w:p w14:paraId="7F318FEB" w14:textId="31260172" w:rsidR="00485D7E" w:rsidRPr="00485D7E" w:rsidRDefault="00065B2A" w:rsidP="001A02DC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>Used during lessons only</w:t>
            </w:r>
            <w:r w:rsidR="003D5F49">
              <w:rPr>
                <w:rFonts w:ascii="Comic Sans MS" w:hAnsi="Comic Sans MS"/>
                <w:sz w:val="24"/>
              </w:rPr>
              <w:t>,</w:t>
            </w:r>
            <w:r w:rsidR="001A02DC">
              <w:rPr>
                <w:rFonts w:ascii="Comic Sans MS" w:hAnsi="Comic Sans MS"/>
                <w:sz w:val="24"/>
              </w:rPr>
              <w:t xml:space="preserve"> for following the school’s Golden Rules</w:t>
            </w:r>
          </w:p>
        </w:tc>
        <w:tc>
          <w:tcPr>
            <w:tcW w:w="2440" w:type="dxa"/>
          </w:tcPr>
          <w:p w14:paraId="2B6B2E9F" w14:textId="77777777" w:rsidR="0032075B" w:rsidRPr="00485D7E" w:rsidRDefault="0032075B" w:rsidP="001A02D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85D7E">
              <w:rPr>
                <w:rFonts w:ascii="Comic Sans MS" w:hAnsi="Comic Sans MS"/>
                <w:b/>
                <w:sz w:val="24"/>
              </w:rPr>
              <w:t>House Tokens</w:t>
            </w:r>
          </w:p>
          <w:p w14:paraId="479E3E8F" w14:textId="3985F854" w:rsidR="00B869B8" w:rsidRDefault="00B869B8" w:rsidP="001A02D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85D7E">
              <w:rPr>
                <w:rFonts w:ascii="Comic Sans MS" w:hAnsi="Comic Sans MS"/>
                <w:b/>
                <w:sz w:val="24"/>
              </w:rPr>
              <w:t>(</w:t>
            </w:r>
            <w:r w:rsidR="00A94877" w:rsidRPr="00485D7E">
              <w:rPr>
                <w:rFonts w:ascii="Comic Sans MS" w:hAnsi="Comic Sans MS"/>
                <w:b/>
                <w:sz w:val="24"/>
              </w:rPr>
              <w:t>from Autumn 2</w:t>
            </w:r>
            <w:r w:rsidR="00485D7E">
              <w:rPr>
                <w:rFonts w:ascii="Comic Sans MS" w:hAnsi="Comic Sans MS"/>
                <w:b/>
                <w:sz w:val="24"/>
              </w:rPr>
              <w:t xml:space="preserve"> 2022</w:t>
            </w:r>
            <w:r w:rsidR="00A94877" w:rsidRPr="00485D7E">
              <w:rPr>
                <w:rFonts w:ascii="Comic Sans MS" w:hAnsi="Comic Sans MS"/>
                <w:b/>
                <w:sz w:val="24"/>
              </w:rPr>
              <w:t>)</w:t>
            </w:r>
          </w:p>
          <w:p w14:paraId="49E8542A" w14:textId="2CE2207C" w:rsidR="00485D7E" w:rsidRPr="00485D7E" w:rsidRDefault="001A02DC" w:rsidP="001A02DC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Used </w:t>
            </w:r>
            <w:r w:rsidR="00485D7E">
              <w:rPr>
                <w:rFonts w:ascii="Comic Sans MS" w:hAnsi="Comic Sans MS"/>
                <w:sz w:val="24"/>
              </w:rPr>
              <w:t>to reward pupils for displaying a wider range of positive behaviours across school.</w:t>
            </w:r>
          </w:p>
        </w:tc>
        <w:tc>
          <w:tcPr>
            <w:tcW w:w="2440" w:type="dxa"/>
          </w:tcPr>
          <w:p w14:paraId="70F1B741" w14:textId="46D16582" w:rsidR="0032075B" w:rsidRDefault="0032075B" w:rsidP="001A02D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85D7E">
              <w:rPr>
                <w:rFonts w:ascii="Comic Sans MS" w:hAnsi="Comic Sans MS"/>
                <w:b/>
                <w:sz w:val="24"/>
              </w:rPr>
              <w:t>Restorative Practice &amp; Sanctions</w:t>
            </w:r>
          </w:p>
          <w:p w14:paraId="04103D51" w14:textId="77777777" w:rsidR="0032075B" w:rsidRPr="00485D7E" w:rsidRDefault="0032075B" w:rsidP="001A02DC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  <w:tr w:rsidR="0032075B" w14:paraId="432627BE" w14:textId="77777777" w:rsidTr="00E02132">
        <w:tc>
          <w:tcPr>
            <w:tcW w:w="1413" w:type="dxa"/>
          </w:tcPr>
          <w:p w14:paraId="541286F3" w14:textId="6C72243D" w:rsidR="0032075B" w:rsidRPr="00485D7E" w:rsidRDefault="0032075B" w:rsidP="00763A23">
            <w:pPr>
              <w:rPr>
                <w:rFonts w:ascii="Comic Sans MS" w:hAnsi="Comic Sans MS"/>
                <w:b/>
                <w:sz w:val="24"/>
              </w:rPr>
            </w:pPr>
            <w:r w:rsidRPr="00485D7E">
              <w:rPr>
                <w:rFonts w:ascii="Comic Sans MS" w:hAnsi="Comic Sans MS"/>
                <w:b/>
                <w:sz w:val="24"/>
              </w:rPr>
              <w:t>Reception to Y3</w:t>
            </w:r>
          </w:p>
          <w:p w14:paraId="65D00BF7" w14:textId="77777777" w:rsidR="0032075B" w:rsidRPr="00485D7E" w:rsidRDefault="0032075B" w:rsidP="00763A23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723" w:type="dxa"/>
          </w:tcPr>
          <w:p w14:paraId="7967EDF3" w14:textId="72BDA576" w:rsidR="0032075B" w:rsidRDefault="001D7135" w:rsidP="00763A2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upils accumulate merits and receive rewards at achievement assembly</w:t>
            </w:r>
            <w:r w:rsidR="00485D7E">
              <w:rPr>
                <w:rFonts w:ascii="Comic Sans MS" w:hAnsi="Comic Sans MS"/>
                <w:sz w:val="24"/>
              </w:rPr>
              <w:t>. (bronze, silver, gold etc ad in previous years)</w:t>
            </w:r>
          </w:p>
          <w:p w14:paraId="232080B6" w14:textId="77777777" w:rsidR="001D7135" w:rsidRDefault="001D7135" w:rsidP="00763A2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40" w:type="dxa"/>
          </w:tcPr>
          <w:p w14:paraId="30F67C4B" w14:textId="77777777" w:rsidR="0032075B" w:rsidRDefault="00E02132" w:rsidP="00763A2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re issued via a house token to pupils for any positive behaviours displayed around school. </w:t>
            </w:r>
            <w:r>
              <w:rPr>
                <w:rFonts w:ascii="Comic Sans MS" w:hAnsi="Comic Sans MS"/>
                <w:sz w:val="24"/>
              </w:rPr>
              <w:br/>
              <w:t>Additionally, for any other positive behaviour or achievement during lessons outside of the golden rules i.e. improved spelling score, homework challenge etc.</w:t>
            </w:r>
          </w:p>
          <w:p w14:paraId="7B0B093B" w14:textId="77777777" w:rsidR="00E02132" w:rsidRDefault="00E02132" w:rsidP="00763A2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40" w:type="dxa"/>
          </w:tcPr>
          <w:p w14:paraId="716E2147" w14:textId="05655DEE" w:rsidR="00E02132" w:rsidRDefault="00E02132" w:rsidP="00763A2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ntinued use of restorative practice board</w:t>
            </w:r>
            <w:r w:rsidR="008F30A1">
              <w:rPr>
                <w:rFonts w:ascii="Comic Sans MS" w:hAnsi="Comic Sans MS"/>
                <w:sz w:val="24"/>
              </w:rPr>
              <w:t xml:space="preserve"> to resolve conflict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28FFA2F2" w14:textId="5AB6101C" w:rsidR="00E02132" w:rsidRDefault="00E02132" w:rsidP="00763A2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se of behaviour ladder, in conjunction with restorative practice board, when choosing appropriate sanctions etc.</w:t>
            </w:r>
          </w:p>
          <w:p w14:paraId="1594EF32" w14:textId="0DA90FA8" w:rsidR="00B76EE7" w:rsidRDefault="00B76EE7" w:rsidP="00763A23">
            <w:pPr>
              <w:rPr>
                <w:rFonts w:ascii="Comic Sans MS" w:hAnsi="Comic Sans MS"/>
                <w:sz w:val="24"/>
              </w:rPr>
            </w:pPr>
          </w:p>
          <w:p w14:paraId="29CA663E" w14:textId="32F8D59C" w:rsidR="00B76EE7" w:rsidRPr="00B76EE7" w:rsidRDefault="00B76EE7" w:rsidP="00763A23">
            <w:pPr>
              <w:rPr>
                <w:rFonts w:ascii="Comic Sans MS" w:hAnsi="Comic Sans MS"/>
                <w:b/>
                <w:sz w:val="24"/>
              </w:rPr>
            </w:pPr>
            <w:r w:rsidRPr="00B76EE7">
              <w:rPr>
                <w:rFonts w:ascii="Comic Sans MS" w:hAnsi="Comic Sans MS"/>
                <w:b/>
                <w:sz w:val="24"/>
              </w:rPr>
              <w:t xml:space="preserve">(See </w:t>
            </w:r>
            <w:r>
              <w:rPr>
                <w:rFonts w:ascii="Comic Sans MS" w:hAnsi="Comic Sans MS"/>
                <w:b/>
                <w:sz w:val="24"/>
              </w:rPr>
              <w:t>b</w:t>
            </w:r>
            <w:bookmarkStart w:id="0" w:name="_GoBack"/>
            <w:bookmarkEnd w:id="0"/>
            <w:r w:rsidRPr="00B76EE7">
              <w:rPr>
                <w:rFonts w:ascii="Comic Sans MS" w:hAnsi="Comic Sans MS"/>
                <w:b/>
                <w:sz w:val="24"/>
              </w:rPr>
              <w:t>ehaviour ladder)</w:t>
            </w:r>
          </w:p>
          <w:p w14:paraId="0CD0D91F" w14:textId="77777777" w:rsidR="00E02132" w:rsidRDefault="00E02132" w:rsidP="008F30A1">
            <w:pPr>
              <w:rPr>
                <w:rFonts w:ascii="Comic Sans MS" w:hAnsi="Comic Sans MS"/>
                <w:sz w:val="24"/>
              </w:rPr>
            </w:pPr>
          </w:p>
        </w:tc>
      </w:tr>
      <w:tr w:rsidR="0032075B" w14:paraId="2B8AAEAE" w14:textId="77777777" w:rsidTr="00E02132">
        <w:tc>
          <w:tcPr>
            <w:tcW w:w="1413" w:type="dxa"/>
          </w:tcPr>
          <w:p w14:paraId="29CF87AE" w14:textId="71E51AB0" w:rsidR="0032075B" w:rsidRPr="00485D7E" w:rsidRDefault="0032075B" w:rsidP="00763A23">
            <w:pPr>
              <w:rPr>
                <w:rFonts w:ascii="Comic Sans MS" w:hAnsi="Comic Sans MS"/>
                <w:b/>
                <w:sz w:val="24"/>
              </w:rPr>
            </w:pPr>
            <w:r w:rsidRPr="00485D7E">
              <w:rPr>
                <w:rFonts w:ascii="Comic Sans MS" w:hAnsi="Comic Sans MS"/>
                <w:b/>
                <w:sz w:val="24"/>
              </w:rPr>
              <w:t>Y4 to Y6</w:t>
            </w:r>
          </w:p>
          <w:p w14:paraId="1994E805" w14:textId="77777777" w:rsidR="0032075B" w:rsidRPr="00485D7E" w:rsidRDefault="0032075B" w:rsidP="00763A23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723" w:type="dxa"/>
          </w:tcPr>
          <w:p w14:paraId="0095B813" w14:textId="77777777" w:rsidR="0032075B" w:rsidRDefault="001D7135" w:rsidP="00763A2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upils can earn up to 5 behaviour points during a school day. </w:t>
            </w:r>
          </w:p>
          <w:p w14:paraId="0AC3637C" w14:textId="77777777" w:rsidR="001D7135" w:rsidRDefault="001D7135" w:rsidP="00763A2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upils accumulate points and can spend them on a weekly basis at a points shop.</w:t>
            </w:r>
          </w:p>
          <w:p w14:paraId="04CC3078" w14:textId="77777777" w:rsidR="001D7135" w:rsidRDefault="001D7135" w:rsidP="00763A2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40" w:type="dxa"/>
          </w:tcPr>
          <w:p w14:paraId="286C0ED9" w14:textId="77777777" w:rsidR="0032075B" w:rsidRDefault="00E02132" w:rsidP="00763A2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ame as above</w:t>
            </w:r>
          </w:p>
        </w:tc>
        <w:tc>
          <w:tcPr>
            <w:tcW w:w="2440" w:type="dxa"/>
          </w:tcPr>
          <w:p w14:paraId="54827336" w14:textId="77777777" w:rsidR="0032075B" w:rsidRDefault="00204027" w:rsidP="00763A2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ame as above</w:t>
            </w:r>
          </w:p>
        </w:tc>
      </w:tr>
    </w:tbl>
    <w:p w14:paraId="2C642B4E" w14:textId="77777777" w:rsidR="001A02DC" w:rsidRDefault="001A02DC" w:rsidP="00763A23">
      <w:pPr>
        <w:rPr>
          <w:rFonts w:ascii="Comic Sans MS" w:hAnsi="Comic Sans MS"/>
          <w:sz w:val="52"/>
          <w:szCs w:val="52"/>
        </w:rPr>
      </w:pPr>
    </w:p>
    <w:p w14:paraId="025C1318" w14:textId="7A04FCD3" w:rsidR="00763A23" w:rsidRDefault="00A94877" w:rsidP="00763A23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Merits </w:t>
      </w:r>
      <w:r w:rsidR="00BF1FB6">
        <w:rPr>
          <w:rFonts w:ascii="Comic Sans MS" w:hAnsi="Comic Sans MS"/>
          <w:sz w:val="52"/>
          <w:szCs w:val="52"/>
        </w:rPr>
        <w:t>(Reception - Y3</w:t>
      </w:r>
      <w:r>
        <w:rPr>
          <w:rFonts w:ascii="Comic Sans MS" w:hAnsi="Comic Sans MS"/>
          <w:sz w:val="52"/>
          <w:szCs w:val="52"/>
        </w:rPr>
        <w:t>)</w:t>
      </w:r>
    </w:p>
    <w:p w14:paraId="215536F1" w14:textId="77777777" w:rsidR="00A94877" w:rsidRDefault="00A94877" w:rsidP="00763A23">
      <w:pPr>
        <w:rPr>
          <w:rFonts w:ascii="Comic Sans MS" w:hAnsi="Comic Sans MS"/>
          <w:sz w:val="24"/>
          <w:szCs w:val="52"/>
        </w:rPr>
      </w:pPr>
    </w:p>
    <w:p w14:paraId="5D29905F" w14:textId="2589D239" w:rsidR="00A94877" w:rsidRDefault="00A94877" w:rsidP="00A9487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>Pupils will receive merits</w:t>
      </w:r>
      <w:r w:rsidR="008F30A1">
        <w:rPr>
          <w:rFonts w:ascii="Comic Sans MS" w:hAnsi="Comic Sans MS"/>
          <w:sz w:val="24"/>
          <w:szCs w:val="52"/>
        </w:rPr>
        <w:t>,</w:t>
      </w:r>
      <w:r>
        <w:rPr>
          <w:rFonts w:ascii="Comic Sans MS" w:hAnsi="Comic Sans MS"/>
          <w:sz w:val="24"/>
          <w:szCs w:val="52"/>
        </w:rPr>
        <w:t xml:space="preserve"> but only during lesson times;</w:t>
      </w:r>
    </w:p>
    <w:p w14:paraId="1E946EAC" w14:textId="77777777" w:rsidR="00A94877" w:rsidRDefault="00A94877" w:rsidP="00A94877">
      <w:pPr>
        <w:pStyle w:val="ListParagraph"/>
        <w:rPr>
          <w:rFonts w:ascii="Comic Sans MS" w:hAnsi="Comic Sans MS"/>
          <w:sz w:val="24"/>
          <w:szCs w:val="52"/>
        </w:rPr>
      </w:pPr>
    </w:p>
    <w:p w14:paraId="3F666E03" w14:textId="6CEF0DB3" w:rsidR="00A94877" w:rsidRDefault="00A94877" w:rsidP="00A9487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 xml:space="preserve">These are to be awarded for </w:t>
      </w:r>
      <w:r w:rsidR="008F30A1">
        <w:rPr>
          <w:rFonts w:ascii="Comic Sans MS" w:hAnsi="Comic Sans MS"/>
          <w:sz w:val="24"/>
          <w:szCs w:val="52"/>
        </w:rPr>
        <w:t xml:space="preserve">following </w:t>
      </w:r>
      <w:r>
        <w:rPr>
          <w:rFonts w:ascii="Comic Sans MS" w:hAnsi="Comic Sans MS"/>
          <w:sz w:val="24"/>
          <w:szCs w:val="52"/>
        </w:rPr>
        <w:t>one or more of the Golden Rules;</w:t>
      </w:r>
    </w:p>
    <w:p w14:paraId="57974566" w14:textId="77777777" w:rsidR="00A94877" w:rsidRPr="008F30A1" w:rsidRDefault="00A94877" w:rsidP="00A94877">
      <w:pPr>
        <w:pStyle w:val="ListParagraph"/>
        <w:numPr>
          <w:ilvl w:val="1"/>
          <w:numId w:val="5"/>
        </w:numPr>
        <w:rPr>
          <w:rFonts w:ascii="Comic Sans MS" w:hAnsi="Comic Sans MS"/>
          <w:b/>
          <w:i/>
          <w:sz w:val="24"/>
          <w:szCs w:val="52"/>
        </w:rPr>
      </w:pPr>
      <w:r w:rsidRPr="008F30A1">
        <w:rPr>
          <w:rFonts w:ascii="Comic Sans MS" w:hAnsi="Comic Sans MS"/>
          <w:b/>
          <w:i/>
          <w:sz w:val="24"/>
          <w:szCs w:val="52"/>
        </w:rPr>
        <w:t>Be kind and caring towards others</w:t>
      </w:r>
    </w:p>
    <w:p w14:paraId="614E51DD" w14:textId="77777777" w:rsidR="00A94877" w:rsidRPr="008F30A1" w:rsidRDefault="00A94877" w:rsidP="00A94877">
      <w:pPr>
        <w:pStyle w:val="ListParagraph"/>
        <w:numPr>
          <w:ilvl w:val="1"/>
          <w:numId w:val="5"/>
        </w:numPr>
        <w:rPr>
          <w:rFonts w:ascii="Comic Sans MS" w:hAnsi="Comic Sans MS"/>
          <w:b/>
          <w:i/>
          <w:sz w:val="24"/>
          <w:szCs w:val="52"/>
        </w:rPr>
      </w:pPr>
      <w:r w:rsidRPr="008F30A1">
        <w:rPr>
          <w:rFonts w:ascii="Comic Sans MS" w:hAnsi="Comic Sans MS"/>
          <w:b/>
          <w:i/>
          <w:sz w:val="24"/>
          <w:szCs w:val="52"/>
        </w:rPr>
        <w:t xml:space="preserve">Listen carefully and follow instructions </w:t>
      </w:r>
    </w:p>
    <w:p w14:paraId="14A77623" w14:textId="77777777" w:rsidR="00A94877" w:rsidRPr="008F30A1" w:rsidRDefault="00A94877" w:rsidP="00A94877">
      <w:pPr>
        <w:pStyle w:val="ListParagraph"/>
        <w:numPr>
          <w:ilvl w:val="1"/>
          <w:numId w:val="5"/>
        </w:numPr>
        <w:rPr>
          <w:rFonts w:ascii="Comic Sans MS" w:hAnsi="Comic Sans MS"/>
          <w:b/>
          <w:i/>
          <w:sz w:val="24"/>
          <w:szCs w:val="52"/>
        </w:rPr>
      </w:pPr>
      <w:r w:rsidRPr="008F30A1">
        <w:rPr>
          <w:rFonts w:ascii="Comic Sans MS" w:hAnsi="Comic Sans MS"/>
          <w:b/>
          <w:i/>
          <w:sz w:val="24"/>
          <w:szCs w:val="52"/>
        </w:rPr>
        <w:t>Be focussed and committed to learning</w:t>
      </w:r>
    </w:p>
    <w:p w14:paraId="776BD0F0" w14:textId="77777777" w:rsidR="00A94877" w:rsidRDefault="00A94877" w:rsidP="00A94877">
      <w:pPr>
        <w:pStyle w:val="ListParagraph"/>
        <w:rPr>
          <w:rFonts w:ascii="Comic Sans MS" w:hAnsi="Comic Sans MS"/>
          <w:sz w:val="24"/>
          <w:szCs w:val="52"/>
        </w:rPr>
      </w:pPr>
    </w:p>
    <w:p w14:paraId="3A96A9B5" w14:textId="1FC6DFDA" w:rsidR="00485D7E" w:rsidRDefault="00A94877" w:rsidP="008F30A1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>Pupils accumulate merits and are awarded the following rewards during the weekly Achievement Assembly:</w:t>
      </w:r>
    </w:p>
    <w:p w14:paraId="2B86724F" w14:textId="77777777" w:rsidR="008F30A1" w:rsidRPr="008F30A1" w:rsidRDefault="008F30A1" w:rsidP="008F30A1">
      <w:pPr>
        <w:pStyle w:val="ListParagraph"/>
        <w:rPr>
          <w:rFonts w:ascii="Comic Sans MS" w:hAnsi="Comic Sans MS"/>
          <w:sz w:val="24"/>
          <w:szCs w:val="52"/>
        </w:rPr>
      </w:pPr>
    </w:p>
    <w:p w14:paraId="6B4CB6A8" w14:textId="34FE25B5" w:rsidR="00A94877" w:rsidRDefault="00A94877" w:rsidP="00A9487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>Merits are not to be awarded for any other positive behaviours outside of classroom learning etc as this will be covered by the use of House Tokens.</w:t>
      </w:r>
    </w:p>
    <w:p w14:paraId="3E67274E" w14:textId="77777777" w:rsidR="00485D7E" w:rsidRPr="00485D7E" w:rsidRDefault="00485D7E" w:rsidP="00485D7E">
      <w:pPr>
        <w:pStyle w:val="ListParagraph"/>
        <w:rPr>
          <w:rFonts w:ascii="Comic Sans MS" w:hAnsi="Comic Sans MS"/>
          <w:sz w:val="24"/>
          <w:szCs w:val="5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1182"/>
        <w:gridCol w:w="1182"/>
        <w:gridCol w:w="1182"/>
        <w:gridCol w:w="1193"/>
        <w:gridCol w:w="1182"/>
        <w:gridCol w:w="1182"/>
      </w:tblGrid>
      <w:tr w:rsidR="00485D7E" w14:paraId="3E1DA3E0" w14:textId="77777777" w:rsidTr="00485D7E">
        <w:tc>
          <w:tcPr>
            <w:tcW w:w="1288" w:type="dxa"/>
          </w:tcPr>
          <w:p w14:paraId="613D14EB" w14:textId="108516C1" w:rsidR="00485D7E" w:rsidRPr="00485D7E" w:rsidRDefault="00485D7E" w:rsidP="00485D7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52"/>
              </w:rPr>
            </w:pPr>
            <w:r w:rsidRPr="00485D7E">
              <w:rPr>
                <w:rFonts w:ascii="Comic Sans MS" w:hAnsi="Comic Sans MS"/>
                <w:b/>
                <w:sz w:val="24"/>
                <w:szCs w:val="52"/>
              </w:rPr>
              <w:t>25 merits</w:t>
            </w:r>
          </w:p>
        </w:tc>
        <w:tc>
          <w:tcPr>
            <w:tcW w:w="1288" w:type="dxa"/>
          </w:tcPr>
          <w:p w14:paraId="7F586C22" w14:textId="379E18DD" w:rsidR="00485D7E" w:rsidRPr="00485D7E" w:rsidRDefault="00485D7E" w:rsidP="00485D7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52"/>
              </w:rPr>
            </w:pPr>
            <w:r w:rsidRPr="00485D7E">
              <w:rPr>
                <w:rFonts w:ascii="Comic Sans MS" w:hAnsi="Comic Sans MS"/>
                <w:b/>
                <w:sz w:val="24"/>
                <w:szCs w:val="52"/>
              </w:rPr>
              <w:t>50 merits</w:t>
            </w:r>
          </w:p>
        </w:tc>
        <w:tc>
          <w:tcPr>
            <w:tcW w:w="1288" w:type="dxa"/>
          </w:tcPr>
          <w:p w14:paraId="7E3962B6" w14:textId="3E68FC5C" w:rsidR="00485D7E" w:rsidRPr="00485D7E" w:rsidRDefault="00485D7E" w:rsidP="00485D7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52"/>
              </w:rPr>
            </w:pPr>
            <w:r w:rsidRPr="00485D7E">
              <w:rPr>
                <w:rFonts w:ascii="Comic Sans MS" w:hAnsi="Comic Sans MS"/>
                <w:b/>
                <w:sz w:val="24"/>
                <w:szCs w:val="52"/>
              </w:rPr>
              <w:t>75 merits</w:t>
            </w:r>
          </w:p>
        </w:tc>
        <w:tc>
          <w:tcPr>
            <w:tcW w:w="1288" w:type="dxa"/>
          </w:tcPr>
          <w:p w14:paraId="7A8CE4D0" w14:textId="6DC1C7AC" w:rsidR="00485D7E" w:rsidRPr="00485D7E" w:rsidRDefault="00485D7E" w:rsidP="00485D7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52"/>
              </w:rPr>
            </w:pPr>
            <w:r w:rsidRPr="00485D7E">
              <w:rPr>
                <w:rFonts w:ascii="Comic Sans MS" w:hAnsi="Comic Sans MS"/>
                <w:b/>
                <w:sz w:val="24"/>
                <w:szCs w:val="52"/>
              </w:rPr>
              <w:t>100 merits</w:t>
            </w:r>
          </w:p>
        </w:tc>
        <w:tc>
          <w:tcPr>
            <w:tcW w:w="1288" w:type="dxa"/>
          </w:tcPr>
          <w:p w14:paraId="0A32F3C8" w14:textId="5920018E" w:rsidR="00485D7E" w:rsidRPr="00485D7E" w:rsidRDefault="00485D7E" w:rsidP="00485D7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52"/>
              </w:rPr>
            </w:pPr>
            <w:r w:rsidRPr="00485D7E">
              <w:rPr>
                <w:rFonts w:ascii="Comic Sans MS" w:hAnsi="Comic Sans MS"/>
                <w:b/>
                <w:sz w:val="24"/>
                <w:szCs w:val="52"/>
              </w:rPr>
              <w:t>125 merits</w:t>
            </w:r>
          </w:p>
        </w:tc>
        <w:tc>
          <w:tcPr>
            <w:tcW w:w="1288" w:type="dxa"/>
          </w:tcPr>
          <w:p w14:paraId="5FBEE8A4" w14:textId="48B74BE4" w:rsidR="00485D7E" w:rsidRPr="00485D7E" w:rsidRDefault="00485D7E" w:rsidP="00485D7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52"/>
              </w:rPr>
            </w:pPr>
            <w:r w:rsidRPr="00485D7E">
              <w:rPr>
                <w:rFonts w:ascii="Comic Sans MS" w:hAnsi="Comic Sans MS"/>
                <w:b/>
                <w:sz w:val="24"/>
                <w:szCs w:val="52"/>
              </w:rPr>
              <w:t>150 merits</w:t>
            </w:r>
          </w:p>
        </w:tc>
        <w:tc>
          <w:tcPr>
            <w:tcW w:w="1288" w:type="dxa"/>
          </w:tcPr>
          <w:p w14:paraId="39EFC321" w14:textId="1EDCCD90" w:rsidR="00485D7E" w:rsidRPr="00485D7E" w:rsidRDefault="00485D7E" w:rsidP="00485D7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52"/>
              </w:rPr>
            </w:pPr>
            <w:r w:rsidRPr="00485D7E">
              <w:rPr>
                <w:rFonts w:ascii="Comic Sans MS" w:hAnsi="Comic Sans MS"/>
                <w:b/>
                <w:sz w:val="24"/>
                <w:szCs w:val="52"/>
              </w:rPr>
              <w:t>175 merits</w:t>
            </w:r>
          </w:p>
        </w:tc>
      </w:tr>
      <w:tr w:rsidR="00485D7E" w14:paraId="1CD99CED" w14:textId="77777777" w:rsidTr="00485D7E">
        <w:tc>
          <w:tcPr>
            <w:tcW w:w="1288" w:type="dxa"/>
          </w:tcPr>
          <w:p w14:paraId="1224AEE1" w14:textId="6AF1F73B" w:rsidR="00485D7E" w:rsidRDefault="00485D7E" w:rsidP="00485D7E">
            <w:pPr>
              <w:pStyle w:val="ListParagraph"/>
              <w:ind w:left="0"/>
              <w:rPr>
                <w:rFonts w:ascii="Comic Sans MS" w:hAnsi="Comic Sans MS"/>
                <w:sz w:val="24"/>
                <w:szCs w:val="52"/>
              </w:rPr>
            </w:pPr>
            <w:r>
              <w:rPr>
                <w:rFonts w:ascii="Comic Sans MS" w:hAnsi="Comic Sans MS"/>
                <w:sz w:val="24"/>
                <w:szCs w:val="52"/>
              </w:rPr>
              <w:t>bronze badge</w:t>
            </w:r>
          </w:p>
        </w:tc>
        <w:tc>
          <w:tcPr>
            <w:tcW w:w="1288" w:type="dxa"/>
          </w:tcPr>
          <w:p w14:paraId="2455B3CC" w14:textId="10DC1100" w:rsidR="00485D7E" w:rsidRDefault="00485D7E" w:rsidP="00485D7E">
            <w:pPr>
              <w:pStyle w:val="ListParagraph"/>
              <w:ind w:left="0"/>
              <w:rPr>
                <w:rFonts w:ascii="Comic Sans MS" w:hAnsi="Comic Sans MS"/>
                <w:sz w:val="24"/>
                <w:szCs w:val="52"/>
              </w:rPr>
            </w:pPr>
            <w:r>
              <w:rPr>
                <w:rFonts w:ascii="Comic Sans MS" w:hAnsi="Comic Sans MS"/>
                <w:sz w:val="24"/>
                <w:szCs w:val="52"/>
              </w:rPr>
              <w:t>silver badge</w:t>
            </w:r>
          </w:p>
        </w:tc>
        <w:tc>
          <w:tcPr>
            <w:tcW w:w="1288" w:type="dxa"/>
          </w:tcPr>
          <w:p w14:paraId="06DF6C95" w14:textId="38C675E9" w:rsidR="00485D7E" w:rsidRDefault="00485D7E" w:rsidP="00485D7E">
            <w:pPr>
              <w:pStyle w:val="ListParagraph"/>
              <w:ind w:left="0"/>
              <w:rPr>
                <w:rFonts w:ascii="Comic Sans MS" w:hAnsi="Comic Sans MS"/>
                <w:sz w:val="24"/>
                <w:szCs w:val="52"/>
              </w:rPr>
            </w:pPr>
            <w:r>
              <w:rPr>
                <w:rFonts w:ascii="Comic Sans MS" w:hAnsi="Comic Sans MS"/>
                <w:sz w:val="24"/>
                <w:szCs w:val="52"/>
              </w:rPr>
              <w:t>gold badge</w:t>
            </w:r>
          </w:p>
        </w:tc>
        <w:tc>
          <w:tcPr>
            <w:tcW w:w="1288" w:type="dxa"/>
          </w:tcPr>
          <w:p w14:paraId="445550F1" w14:textId="75DE568D" w:rsidR="00485D7E" w:rsidRDefault="00485D7E" w:rsidP="00485D7E">
            <w:pPr>
              <w:pStyle w:val="ListParagraph"/>
              <w:ind w:left="0"/>
              <w:rPr>
                <w:rFonts w:ascii="Comic Sans MS" w:hAnsi="Comic Sans MS"/>
                <w:sz w:val="24"/>
                <w:szCs w:val="52"/>
              </w:rPr>
            </w:pPr>
            <w:r>
              <w:rPr>
                <w:rFonts w:ascii="Comic Sans MS" w:hAnsi="Comic Sans MS"/>
                <w:sz w:val="24"/>
                <w:szCs w:val="52"/>
              </w:rPr>
              <w:t>gold star badge</w:t>
            </w:r>
          </w:p>
        </w:tc>
        <w:tc>
          <w:tcPr>
            <w:tcW w:w="1288" w:type="dxa"/>
          </w:tcPr>
          <w:p w14:paraId="180F0BF7" w14:textId="629848FF" w:rsidR="00485D7E" w:rsidRDefault="00485D7E" w:rsidP="00485D7E">
            <w:pPr>
              <w:pStyle w:val="ListParagraph"/>
              <w:ind w:left="0"/>
              <w:rPr>
                <w:rFonts w:ascii="Comic Sans MS" w:hAnsi="Comic Sans MS"/>
                <w:sz w:val="24"/>
                <w:szCs w:val="52"/>
              </w:rPr>
            </w:pPr>
            <w:r>
              <w:rPr>
                <w:rFonts w:ascii="Comic Sans MS" w:hAnsi="Comic Sans MS"/>
                <w:sz w:val="24"/>
                <w:szCs w:val="52"/>
              </w:rPr>
              <w:t>bronze medal</w:t>
            </w:r>
          </w:p>
        </w:tc>
        <w:tc>
          <w:tcPr>
            <w:tcW w:w="1288" w:type="dxa"/>
          </w:tcPr>
          <w:p w14:paraId="144AB11D" w14:textId="20C1669D" w:rsidR="00485D7E" w:rsidRDefault="00485D7E" w:rsidP="00485D7E">
            <w:pPr>
              <w:pStyle w:val="ListParagraph"/>
              <w:ind w:left="0"/>
              <w:rPr>
                <w:rFonts w:ascii="Comic Sans MS" w:hAnsi="Comic Sans MS"/>
                <w:sz w:val="24"/>
                <w:szCs w:val="52"/>
              </w:rPr>
            </w:pPr>
            <w:r>
              <w:rPr>
                <w:rFonts w:ascii="Comic Sans MS" w:hAnsi="Comic Sans MS"/>
                <w:sz w:val="24"/>
                <w:szCs w:val="52"/>
              </w:rPr>
              <w:t>silver medal</w:t>
            </w:r>
          </w:p>
        </w:tc>
        <w:tc>
          <w:tcPr>
            <w:tcW w:w="1288" w:type="dxa"/>
          </w:tcPr>
          <w:p w14:paraId="107969B9" w14:textId="752037D3" w:rsidR="00485D7E" w:rsidRDefault="00485D7E" w:rsidP="00485D7E">
            <w:pPr>
              <w:pStyle w:val="ListParagraph"/>
              <w:ind w:left="0"/>
              <w:rPr>
                <w:rFonts w:ascii="Comic Sans MS" w:hAnsi="Comic Sans MS"/>
                <w:sz w:val="24"/>
                <w:szCs w:val="52"/>
              </w:rPr>
            </w:pPr>
            <w:r>
              <w:rPr>
                <w:rFonts w:ascii="Comic Sans MS" w:hAnsi="Comic Sans MS"/>
                <w:sz w:val="24"/>
                <w:szCs w:val="52"/>
              </w:rPr>
              <w:t>gold medal</w:t>
            </w:r>
          </w:p>
        </w:tc>
      </w:tr>
    </w:tbl>
    <w:p w14:paraId="14F96367" w14:textId="40F96077" w:rsidR="00485D7E" w:rsidRDefault="00485D7E" w:rsidP="00485D7E">
      <w:pPr>
        <w:rPr>
          <w:rFonts w:ascii="Comic Sans MS" w:hAnsi="Comic Sans MS"/>
          <w:sz w:val="24"/>
          <w:szCs w:val="52"/>
        </w:rPr>
      </w:pPr>
    </w:p>
    <w:p w14:paraId="39F69BA8" w14:textId="22F6FCC1" w:rsidR="00485D7E" w:rsidRPr="00485D7E" w:rsidRDefault="00485D7E" w:rsidP="00485D7E">
      <w:p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>In year 3 pupils will get the opportunity to choose Low Ash stationary instead of their badge should they wish to do so.</w:t>
      </w:r>
    </w:p>
    <w:p w14:paraId="5411ED30" w14:textId="77777777" w:rsidR="00485D7E" w:rsidRDefault="00485D7E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br w:type="page"/>
      </w:r>
    </w:p>
    <w:p w14:paraId="1D21772A" w14:textId="1FDF4976" w:rsidR="00BF1FB6" w:rsidRPr="00484E73" w:rsidRDefault="00BF1FB6" w:rsidP="00484E73">
      <w:pPr>
        <w:rPr>
          <w:rFonts w:ascii="Comic Sans MS" w:hAnsi="Comic Sans MS"/>
          <w:sz w:val="24"/>
          <w:szCs w:val="52"/>
        </w:rPr>
      </w:pPr>
      <w:r w:rsidRPr="00484E73">
        <w:rPr>
          <w:rFonts w:ascii="Comic Sans MS" w:hAnsi="Comic Sans MS"/>
          <w:sz w:val="52"/>
          <w:szCs w:val="52"/>
        </w:rPr>
        <w:lastRenderedPageBreak/>
        <w:t>Behaviour Points (Y4 - Y6)</w:t>
      </w:r>
    </w:p>
    <w:p w14:paraId="27E53B9C" w14:textId="77777777" w:rsidR="00BF1FB6" w:rsidRDefault="00BF1FB6" w:rsidP="00BF1FB6">
      <w:pPr>
        <w:pStyle w:val="ListParagraph"/>
        <w:rPr>
          <w:rFonts w:ascii="Comic Sans MS" w:hAnsi="Comic Sans MS"/>
          <w:sz w:val="24"/>
          <w:szCs w:val="52"/>
        </w:rPr>
      </w:pPr>
    </w:p>
    <w:p w14:paraId="202C8FBD" w14:textId="4B4136C7" w:rsidR="00BF1FB6" w:rsidRDefault="00BF1FB6" w:rsidP="00BF1FB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>Th</w:t>
      </w:r>
      <w:r w:rsidR="00485D7E">
        <w:rPr>
          <w:rFonts w:ascii="Comic Sans MS" w:hAnsi="Comic Sans MS"/>
          <w:sz w:val="24"/>
          <w:szCs w:val="52"/>
        </w:rPr>
        <w:t>ese</w:t>
      </w:r>
      <w:r>
        <w:rPr>
          <w:rFonts w:ascii="Comic Sans MS" w:hAnsi="Comic Sans MS"/>
          <w:sz w:val="24"/>
          <w:szCs w:val="52"/>
        </w:rPr>
        <w:t xml:space="preserve"> will replace the use of merits for rewarding positive behaviour during lesson times.</w:t>
      </w:r>
    </w:p>
    <w:p w14:paraId="689304BF" w14:textId="77777777" w:rsidR="00BF1FB6" w:rsidRPr="00BF1FB6" w:rsidRDefault="00BF1FB6" w:rsidP="00BF1FB6">
      <w:pPr>
        <w:pStyle w:val="ListParagraph"/>
        <w:rPr>
          <w:rFonts w:ascii="Comic Sans MS" w:hAnsi="Comic Sans MS"/>
          <w:sz w:val="24"/>
          <w:szCs w:val="52"/>
        </w:rPr>
      </w:pPr>
    </w:p>
    <w:p w14:paraId="6B2A1157" w14:textId="77777777" w:rsidR="00BF1FB6" w:rsidRPr="00484E73" w:rsidRDefault="00BF1FB6" w:rsidP="00484E7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 xml:space="preserve">The school day is now split into </w:t>
      </w:r>
      <w:r w:rsidRPr="00BF1FB6">
        <w:rPr>
          <w:rFonts w:ascii="Comic Sans MS" w:hAnsi="Comic Sans MS"/>
          <w:b/>
          <w:sz w:val="24"/>
          <w:szCs w:val="52"/>
        </w:rPr>
        <w:t>5 sessions</w:t>
      </w:r>
      <w:r>
        <w:rPr>
          <w:rFonts w:ascii="Comic Sans MS" w:hAnsi="Comic Sans MS"/>
          <w:b/>
          <w:sz w:val="24"/>
          <w:szCs w:val="52"/>
        </w:rPr>
        <w:t xml:space="preserve"> </w:t>
      </w:r>
      <w:r>
        <w:rPr>
          <w:rFonts w:ascii="Comic Sans MS" w:hAnsi="Comic Sans MS"/>
          <w:sz w:val="24"/>
          <w:szCs w:val="52"/>
        </w:rPr>
        <w:t>as shown in the example timetable below:</w:t>
      </w:r>
    </w:p>
    <w:p w14:paraId="47E81D68" w14:textId="77777777" w:rsidR="00BF1FB6" w:rsidRDefault="00484E73" w:rsidP="00BF1FB6">
      <w:pPr>
        <w:rPr>
          <w:rFonts w:ascii="Comic Sans MS" w:hAnsi="Comic Sans MS"/>
          <w:sz w:val="24"/>
          <w:szCs w:val="52"/>
        </w:rPr>
      </w:pPr>
      <w:r>
        <w:rPr>
          <w:noProof/>
        </w:rPr>
        <w:drawing>
          <wp:inline distT="0" distB="0" distL="0" distR="0" wp14:anchorId="0A536689" wp14:editId="3C91450D">
            <wp:extent cx="5731510" cy="32054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00B7" w14:textId="592FB5EA" w:rsidR="00484E73" w:rsidRDefault="00484E73" w:rsidP="00484E7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 xml:space="preserve">Pupils who </w:t>
      </w:r>
      <w:r w:rsidR="008F30A1">
        <w:rPr>
          <w:rFonts w:ascii="Comic Sans MS" w:hAnsi="Comic Sans MS"/>
          <w:sz w:val="24"/>
          <w:szCs w:val="52"/>
        </w:rPr>
        <w:t xml:space="preserve">follow </w:t>
      </w:r>
      <w:r>
        <w:rPr>
          <w:rFonts w:ascii="Comic Sans MS" w:hAnsi="Comic Sans MS"/>
          <w:b/>
          <w:sz w:val="24"/>
          <w:szCs w:val="52"/>
        </w:rPr>
        <w:t xml:space="preserve">all </w:t>
      </w:r>
      <w:r>
        <w:rPr>
          <w:rFonts w:ascii="Comic Sans MS" w:hAnsi="Comic Sans MS"/>
          <w:sz w:val="24"/>
          <w:szCs w:val="52"/>
        </w:rPr>
        <w:t xml:space="preserve">of the Golden Rules for the session will receive their point. </w:t>
      </w:r>
    </w:p>
    <w:p w14:paraId="11A49075" w14:textId="6F6C966F" w:rsidR="007E0021" w:rsidRDefault="00CE0AC0" w:rsidP="00485D7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>Pupils will keep their point unless they receive 2 warnings as per the Low Ash Behaviour Ladder</w:t>
      </w:r>
      <w:r w:rsidR="00484E73">
        <w:rPr>
          <w:rFonts w:ascii="Comic Sans MS" w:hAnsi="Comic Sans MS"/>
          <w:sz w:val="24"/>
          <w:szCs w:val="52"/>
        </w:rPr>
        <w:t>;</w:t>
      </w:r>
    </w:p>
    <w:p w14:paraId="0FF6D2DA" w14:textId="74385821" w:rsidR="00485D7E" w:rsidRPr="00485D7E" w:rsidRDefault="00485D7E" w:rsidP="00485D7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>Pupils will start each new session with a behaviour point</w:t>
      </w:r>
    </w:p>
    <w:p w14:paraId="3C213A96" w14:textId="7BCE28D9" w:rsidR="007E0021" w:rsidRPr="008F30A1" w:rsidRDefault="007E0021" w:rsidP="007E0021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Behaviour Point Rewards (Y4 – Y6)</w:t>
      </w:r>
    </w:p>
    <w:p w14:paraId="7138F350" w14:textId="2D5B604A" w:rsidR="00905DBF" w:rsidRDefault="007E0021" w:rsidP="00CE0A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52"/>
        </w:rPr>
      </w:pPr>
      <w:r>
        <w:rPr>
          <w:rFonts w:ascii="Comic Sans MS" w:hAnsi="Comic Sans MS"/>
          <w:sz w:val="24"/>
          <w:szCs w:val="52"/>
        </w:rPr>
        <w:t>E</w:t>
      </w:r>
      <w:r w:rsidR="00CE0AC0">
        <w:rPr>
          <w:rFonts w:ascii="Comic Sans MS" w:hAnsi="Comic Sans MS"/>
          <w:sz w:val="24"/>
          <w:szCs w:val="52"/>
        </w:rPr>
        <w:t xml:space="preserve">ach week, </w:t>
      </w:r>
      <w:r>
        <w:rPr>
          <w:rFonts w:ascii="Comic Sans MS" w:hAnsi="Comic Sans MS"/>
          <w:sz w:val="24"/>
          <w:szCs w:val="52"/>
        </w:rPr>
        <w:t>pupils will have the opportunity to visit a ‘Points Shop’. Here they can redeem their points for a range of prizes</w:t>
      </w:r>
      <w:r w:rsidR="00CE0AC0">
        <w:rPr>
          <w:rFonts w:ascii="Comic Sans MS" w:hAnsi="Comic Sans MS"/>
          <w:sz w:val="24"/>
          <w:szCs w:val="52"/>
        </w:rPr>
        <w:t xml:space="preserve">. Pupils may decide to redeem their points weekly </w:t>
      </w:r>
      <w:r w:rsidR="008F30A1">
        <w:rPr>
          <w:rFonts w:ascii="Comic Sans MS" w:hAnsi="Comic Sans MS"/>
          <w:sz w:val="24"/>
          <w:szCs w:val="52"/>
        </w:rPr>
        <w:t xml:space="preserve">for a smaller item </w:t>
      </w:r>
      <w:r w:rsidR="00CE0AC0">
        <w:rPr>
          <w:rFonts w:ascii="Comic Sans MS" w:hAnsi="Comic Sans MS"/>
          <w:sz w:val="24"/>
          <w:szCs w:val="52"/>
        </w:rPr>
        <w:t>or may save them up for a half term/term or even a year for a bigger reward</w:t>
      </w:r>
      <w:r w:rsidR="008F30A1">
        <w:rPr>
          <w:rFonts w:ascii="Comic Sans MS" w:hAnsi="Comic Sans MS"/>
          <w:sz w:val="24"/>
          <w:szCs w:val="52"/>
        </w:rPr>
        <w:t xml:space="preserve"> </w:t>
      </w:r>
      <w:proofErr w:type="spellStart"/>
      <w:r w:rsidR="008F30A1">
        <w:rPr>
          <w:rFonts w:ascii="Comic Sans MS" w:hAnsi="Comic Sans MS"/>
          <w:sz w:val="24"/>
          <w:szCs w:val="52"/>
        </w:rPr>
        <w:t>eg.</w:t>
      </w:r>
      <w:proofErr w:type="spellEnd"/>
      <w:r w:rsidR="008F30A1">
        <w:rPr>
          <w:rFonts w:ascii="Comic Sans MS" w:hAnsi="Comic Sans MS"/>
          <w:sz w:val="24"/>
          <w:szCs w:val="52"/>
        </w:rPr>
        <w:t xml:space="preserve"> a funded school </w:t>
      </w:r>
      <w:proofErr w:type="gramStart"/>
      <w:r w:rsidR="008F30A1">
        <w:rPr>
          <w:rFonts w:ascii="Comic Sans MS" w:hAnsi="Comic Sans MS"/>
          <w:sz w:val="24"/>
          <w:szCs w:val="52"/>
        </w:rPr>
        <w:t>trip</w:t>
      </w:r>
      <w:proofErr w:type="gramEnd"/>
      <w:r w:rsidR="008F30A1">
        <w:rPr>
          <w:rFonts w:ascii="Comic Sans MS" w:hAnsi="Comic Sans MS"/>
          <w:sz w:val="24"/>
          <w:szCs w:val="52"/>
        </w:rPr>
        <w:t>.</w:t>
      </w:r>
    </w:p>
    <w:p w14:paraId="0C55DED6" w14:textId="02874A80" w:rsidR="00905DBF" w:rsidRPr="00CE0AC0" w:rsidRDefault="00905DBF" w:rsidP="00CE0AC0">
      <w:pPr>
        <w:rPr>
          <w:rFonts w:ascii="Comic Sans MS" w:hAnsi="Comic Sans MS"/>
          <w:sz w:val="24"/>
          <w:szCs w:val="52"/>
        </w:rPr>
      </w:pPr>
    </w:p>
    <w:sectPr w:rsidR="00905DBF" w:rsidRPr="00CE0AC0" w:rsidSect="00FB180F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7A72"/>
    <w:multiLevelType w:val="hybridMultilevel"/>
    <w:tmpl w:val="3692F54C"/>
    <w:lvl w:ilvl="0" w:tplc="56E06208">
      <w:numFmt w:val="bullet"/>
      <w:lvlText w:val="-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70FF"/>
    <w:multiLevelType w:val="hybridMultilevel"/>
    <w:tmpl w:val="50BA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24C26"/>
    <w:multiLevelType w:val="hybridMultilevel"/>
    <w:tmpl w:val="55C85FD6"/>
    <w:lvl w:ilvl="0" w:tplc="43161FD4">
      <w:start w:val="202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7554"/>
    <w:multiLevelType w:val="hybridMultilevel"/>
    <w:tmpl w:val="CC8E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4479A"/>
    <w:multiLevelType w:val="hybridMultilevel"/>
    <w:tmpl w:val="F69C72D8"/>
    <w:lvl w:ilvl="0" w:tplc="9F16B478">
      <w:start w:val="202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0F"/>
    <w:rsid w:val="00011422"/>
    <w:rsid w:val="00065B2A"/>
    <w:rsid w:val="000A531A"/>
    <w:rsid w:val="001A02DC"/>
    <w:rsid w:val="001D7135"/>
    <w:rsid w:val="00204027"/>
    <w:rsid w:val="002E274A"/>
    <w:rsid w:val="0032075B"/>
    <w:rsid w:val="003D5F49"/>
    <w:rsid w:val="00405472"/>
    <w:rsid w:val="00484E73"/>
    <w:rsid w:val="00485D7E"/>
    <w:rsid w:val="00763A23"/>
    <w:rsid w:val="007E0021"/>
    <w:rsid w:val="00890E22"/>
    <w:rsid w:val="008F30A1"/>
    <w:rsid w:val="00905DBF"/>
    <w:rsid w:val="009467AC"/>
    <w:rsid w:val="00A94877"/>
    <w:rsid w:val="00B76EE7"/>
    <w:rsid w:val="00B869B8"/>
    <w:rsid w:val="00BF1FB6"/>
    <w:rsid w:val="00CE0AC0"/>
    <w:rsid w:val="00E02132"/>
    <w:rsid w:val="00F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9FF9"/>
  <w15:chartTrackingRefBased/>
  <w15:docId w15:val="{C899938A-7A77-4F1B-A030-86B0ADF3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80F"/>
    <w:pPr>
      <w:ind w:left="720"/>
      <w:contextualSpacing/>
    </w:pPr>
  </w:style>
  <w:style w:type="table" w:styleId="TableGrid">
    <w:name w:val="Table Grid"/>
    <w:basedOn w:val="TableNormal"/>
    <w:uiPriority w:val="39"/>
    <w:rsid w:val="0032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F1EA296EB5D41A02958695C038877" ma:contentTypeVersion="14" ma:contentTypeDescription="Create a new document." ma:contentTypeScope="" ma:versionID="9876db98ba6372217a76435baf3a3157">
  <xsd:schema xmlns:xsd="http://www.w3.org/2001/XMLSchema" xmlns:xs="http://www.w3.org/2001/XMLSchema" xmlns:p="http://schemas.microsoft.com/office/2006/metadata/properties" xmlns:ns3="c2beb85f-7243-405c-bde8-f1458fb5720d" xmlns:ns4="b3dad91b-d010-4738-ae28-b12e90a37587" targetNamespace="http://schemas.microsoft.com/office/2006/metadata/properties" ma:root="true" ma:fieldsID="e6f7b683d6ebaa260128e56894e72f1b" ns3:_="" ns4:_="">
    <xsd:import namespace="c2beb85f-7243-405c-bde8-f1458fb5720d"/>
    <xsd:import namespace="b3dad91b-d010-4738-ae28-b12e90a375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eb85f-7243-405c-bde8-f1458fb57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d91b-d010-4738-ae28-b12e90a37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38FE-C2CD-4C2A-987D-28F10E114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79A26-5A01-403F-9B6C-71178F07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eb85f-7243-405c-bde8-f1458fb5720d"/>
    <ds:schemaRef ds:uri="b3dad91b-d010-4738-ae28-b12e90a37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689ED-1017-4C59-9916-C50C601522CB}">
  <ds:schemaRefs>
    <ds:schemaRef ds:uri="c2beb85f-7243-405c-bde8-f1458fb5720d"/>
    <ds:schemaRef ds:uri="http://schemas.microsoft.com/office/infopath/2007/PartnerControls"/>
    <ds:schemaRef ds:uri="http://schemas.microsoft.com/office/2006/documentManagement/types"/>
    <ds:schemaRef ds:uri="b3dad91b-d010-4738-ae28-b12e90a37587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3F819C-10D2-428A-AEAE-C29BC9D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239</Characters>
  <Application>Microsoft Office Word</Application>
  <DocSecurity>0</DocSecurity>
  <Lines>13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ndley</dc:creator>
  <cp:keywords/>
  <dc:description/>
  <cp:lastModifiedBy>Beth Medhurst</cp:lastModifiedBy>
  <cp:revision>3</cp:revision>
  <dcterms:created xsi:type="dcterms:W3CDTF">2022-09-13T16:36:00Z</dcterms:created>
  <dcterms:modified xsi:type="dcterms:W3CDTF">2022-09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1EA296EB5D41A02958695C038877</vt:lpwstr>
  </property>
</Properties>
</file>